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6/NQ-UBTVQH15 năm 2024 sắp xếp đơn vị hành chính cấp huyện, cấp xã của tỉnh Bà Rịa - Vũng Tàu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6/NQ-UBTVQH15</w:t>
      </w:r>
    </w:p>
    <w:p>
      <w:r>
        <w:t>Hà Nội, ngày 24 tháng 10 năm 2024</w:t>
      </w:r>
    </w:p>
    <w:p>
      <w:r>
        <w:t>NGHỊ QUYẾT</w:t>
      </w:r>
    </w:p>
    <w:p>
      <w:r>
        <w:t>VỀ VIỆC SẮP XẾP ĐƠN VỊ HÀNH CHÍNH CẤP HUYỆN, CẤP XÃ CỦA TỈNH BÀ RỊA - VŨNG TÀU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33/TTr-CP ngày 11 tháng 10 năm 2024 và Báo cáo số 699/BC-CP ngày 23 tháng 10 năm 2024, Tòa án nhân dân tối cao tại Tờ trình số 954/TTr-TANDTC ngày 17 tháng 10 năm 2024, Viện kiểm sát nhân dân tối cao tại Tờ trình số 24/TTr-VKSTC ngày 18 tháng 10 năm 2024, Báo cáo tham gia thẩm tra số 4342/BC-UBTP15 ngày 18 tháng 10 năm 2024 của Ủy ban Tư pháp và Báo cáo thẩm tra số 3395/BC-UBPL15 ngày 23 tháng 10 năm 2024 của Ủy ban Pháp luật,</w:t>
      </w:r>
    </w:p>
    <w:p>
      <w:r>
        <w:t>QUYẾT NGHỊ:</w:t>
      </w:r>
    </w:p>
    <w:p>
      <w:r>
        <w:t>Điều 1. Sắp xếp các đơn vị hành chính cấp huyện thuộc tỉnh Bà Rịa - Vũng Tàu</w:t>
      </w:r>
    </w:p>
    <w:p>
      <w:r>
        <w:t>1. Thành lập huyện Long Đất trên cơ sở nhập toàn bộ diện tích tự nhiên là 77,67 km 2 , quy mô dân số là 155.438 người của huyện Long Điền và toàn bộ diện tích tự nhiên là 189,74 km 2 , quy mô dân số là 86.063 người của huyện Đất Đỏ. Sau khi thành lập, huyện Long Đất có diện tích tự nhiên là 267,42 km 2  và quy mô dân số là 241.501 người.</w:t>
      </w:r>
    </w:p>
    <w:p>
      <w:r>
        <w:t>Huyện Long Đất giáp huyện Châu Đức, huyện Xuyên Mộc, thành phố Bà Rịa, thành phố Vũng Tàu và Biển Đông.</w:t>
      </w:r>
    </w:p>
    <w:p>
      <w:r>
        <w:t>2. Sắp xếp các đơn vị hành chính cấp xã thuộc huyện Long Đất như sau:</w:t>
      </w:r>
    </w:p>
    <w:p>
      <w:r>
        <w:t>a) Thành lập xã Tam An trên cơ sở nhập toàn bộ diện tích tự nhiên là 5,98 km 2 , quy mô dân số là 4.706 người của xã An Nhứt, toàn bộ diện tích tự nhiên là 17,39 km 2 , quy mô dân số là 9.457 người của xã An Ngãi và toàn bộ diện tích tự nhiên là 13,75 km 2 , quy mô dân số là 8.470 người của xã Tam Phước. Sau khi thành lập, xã Tam An có diện tích tự nhiên là 37,12 km 2  và quy mô dân số là 22.633 người.</w:t>
      </w:r>
    </w:p>
    <w:p>
      <w:r>
        <w:t>Xã Tam An giáp xã Long Tân, xã Phước Hưng, các thị trấn Đất Đỏ, Long Điền, Phước Hải và thành phố Vũng Tàu;</w:t>
      </w:r>
    </w:p>
    <w:p>
      <w:r>
        <w:t>b) Nhập toàn bộ diện tích tự nhiên là 18,15 km 2 , quy mô dân số là 4.785 người của xã Lộc An vào xã Phước Hội. Sau khi nhập, xã Phước Hội có diện tích tự nhiên là 40,82 km 2  và quy mô dân số là 12.395 người.</w:t>
      </w:r>
    </w:p>
    <w:p>
      <w:r>
        <w:t>Xã Phước Hội giáp xã Phước Long Thọ, xã Láng Dài, thị trấn Đất Đỏ, thị trấn Phước Hải; huyện Xuyên Mộc và Biển Đông;</w:t>
      </w:r>
    </w:p>
    <w:p>
      <w:r>
        <w:t>c) Nhập toàn bộ diện tích tự nhiên là 12,98 km 2 , quy mô dân số là 4.609 người của xã Long Mỹ vào thị trấn Phước Hải. Sau khi nhập, thị trấn Phước Hải có diện tích tự nhiên là 28,92 km 2  và quy mô dân số là 30.545 người.</w:t>
      </w:r>
    </w:p>
    <w:p>
      <w:r>
        <w:t>Thị trấn Phước Hải giáp thị trấn Đất Đỏ, thị trấn Long Hải, các xã Phước Hội, Phước Hưng, Tam An và Biển Đông.</w:t>
      </w:r>
    </w:p>
    <w:p>
      <w:r>
        <w:t>3. Sau khi sắp xếp, huyện Long Đất có 11 đơn vị hành chính cấp xã, gồm 07 xã: Láng Dài, Long Tân, Phước Hội, Phước Hưng, Phước Long Thọ, Phước Tỉnh, Tam An và 04 thị trấn: Đất Đỏ, Long Điền, Long Hải, Phước Hải.</w:t>
      </w:r>
    </w:p>
    <w:p>
      <w:r>
        <w:t>Điều 2. Sắp xếp các đơn vị hành chính cấp xã thuộc tỉnh Bà Rịa - Vũng Tàu</w:t>
      </w:r>
    </w:p>
    <w:p>
      <w:r>
        <w:t>1. Sắp xếp các đơn vị hành chính cấp xã thuộc thành phố Bà Rịa như sau:</w:t>
      </w:r>
    </w:p>
    <w:p>
      <w:r>
        <w:t>a) Nhập toàn bộ diện tích tự nhiên là 0,96 km 2 , quy mô dân số là 9.360 người của phường Phước Hiệp vào phường Phước Trung. Sau khi nhập, phường Phước Trung có diện tích tự nhiên là 7,19 km 2  và quy mô dân số là 17.437 người.</w:t>
      </w:r>
    </w:p>
    <w:p>
      <w:r>
        <w:t>Phường Phước Trung giáp các phường Long Hương, Long Toàn, Phước Hưng, Phước Nguyên; huyện Long Đất và thành phố Vũng Tàu;</w:t>
      </w:r>
    </w:p>
    <w:p>
      <w:r>
        <w:t>b) Sau khi sắp xếp, thành phố Bà Rịa có 10 đơn vị hành chính cấp xã, gồm 07 phường và 03 xã.</w:t>
      </w:r>
    </w:p>
    <w:p>
      <w:r>
        <w:t>2. Thành lập thị trấn thuộc huyện Châu Đức như sau:</w:t>
      </w:r>
    </w:p>
    <w:p>
      <w:r>
        <w:t>a) Thành lập thị trấn Kim Long trên cơ sở toàn bộ diện tích tự nhiên là 22,12 km 2  và quy mô dân số là 15.112 người của xã Kim Long.</w:t>
      </w:r>
    </w:p>
    <w:p>
      <w:r>
        <w:t>Thị trấn Kim Long giáp các xã Bàu Chinh, Láng Lớn, Quảng Thành, Xà Bang;</w:t>
      </w:r>
    </w:p>
    <w:p>
      <w:r>
        <w:t>b) Sau khi thành lập thị trấn, huyện Châu Đức có 16 đơn vị hành chính cấp xã, gồm 14 xã và 02 thị trấn.</w:t>
      </w:r>
    </w:p>
    <w:p>
      <w:r>
        <w:t>Điều 3. Thành lập, giải thể Tòa án nhân dân, Viện kiểm sát nhân dân cấp huyện của tỉnh Bà Rịa - Vũng Tàu</w:t>
      </w:r>
    </w:p>
    <w:p>
      <w:r>
        <w:t>1. Giải thể Tòa án nhân dân huyện Long Điền, tỉnh Bà Rịa - Vũng Tàu và Tòa án nhân dân huyện Đất Đỏ, tỉnh Bà Rịa - Vũng Tàu.</w:t>
      </w:r>
    </w:p>
    <w:p>
      <w:r>
        <w:t>2. Giải thể Viện kiểm sát nhân dân huyện Long Điền, tỉnh Bà Rịa - Vũng Tàu và Viện kiểm sát nhân dân huyện Đất Đỏ, tỉnh Bà Rịa - Vũng Tàu.</w:t>
      </w:r>
    </w:p>
    <w:p>
      <w:r>
        <w:t>3. Thành lập Tòa án nhân dân huyện Long Đất, tỉnh Bà Rịa - Vũng Tàu.</w:t>
      </w:r>
    </w:p>
    <w:p>
      <w:r>
        <w:t>4. Thành lập Viện kiểm sát nhân dân huyện Long Đất, tỉnh Bà Rịa - Vũng Tàu.</w:t>
      </w:r>
    </w:p>
    <w:p>
      <w:r>
        <w:t>5. Tòa án nhân dân huyện Long Đất, tỉnh Bà Rịa - Vũng Tàu có trách nhiệm kế thừa nhiệm vụ, quyền hạn của Tòa án nhân dân huyện Long Điền và Tòa án nhân dân huyện Đất Đỏ, tỉnh Bà Rịa - Vũng Tàu theo quy định của pháp luật.</w:t>
      </w:r>
    </w:p>
    <w:p>
      <w:r>
        <w:t>6. Viện kiểm sát nhân dân huyện Long Đất có trách nhiệm kế thừa nhiệm vụ, quyền hạn của Viện kiểm sát nhân dân huyện Long Điền và Viện kiểm sát nhân dân huyện Đất Đỏ, tỉnh Bà Rịa - Vũng Tàu theo quy định của pháp luật.</w:t>
      </w:r>
    </w:p>
    <w:p>
      <w:r>
        <w:t>Điều 4. Hiệu lực thi hành</w:t>
      </w:r>
    </w:p>
    <w:p>
      <w:r>
        <w:t>1. Nghị quyết này có hiệu lực thi hành từ ngày 01 tháng 01 năm 2025.</w:t>
      </w:r>
    </w:p>
    <w:p>
      <w:r>
        <w:t>2. Kể từ ngày Nghị quyết này có hiệu lực thi hành, tỉnh Bà Rịa - Vũng Tàu có 07 đơn vị hành chính cấp huyện, gồm 04 huyện, 01 thị xã và 02 thành phố; 77 đơn vị hành chính cấp xã, gồm 42 xã, 28 phường và 07 thị trấn.</w:t>
      </w:r>
    </w:p>
    <w:p>
      <w:r>
        <w:t>Điều 5. Tổ chức thực hiện</w:t>
      </w:r>
    </w:p>
    <w:p>
      <w:r>
        <w:t>1. Chính phủ, Hội đồng nhân dân, Ủy ban nhân dân tỉnh Bà Rịa - Vũng Tàu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huyện Long Đất và các nội dung khác thuộc thẩm quyền theo quy định của pháp luật.</w:t>
      </w:r>
    </w:p>
    <w:p>
      <w:r>
        <w:t>3. Hội đồng Dân tộc, các Ủy ban của Quốc hội và Đoàn đại biểu Quốc hội tỉnh Bà Rịa - Vũng Tàu,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w:t>
      </w:r>
    </w:p>
    <w:p>
      <w:r>
        <w:t>tỉnh Bà Rịa - Vũng Tàu;</w:t>
      </w:r>
    </w:p>
    <w:p>
      <w:r>
        <w:t>- Lưu: HC, PL.</w:t>
      </w:r>
    </w:p>
    <w:p>
      <w:r>
        <w:t>e-PAS: 9995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